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3" w:rsidRPr="00741AF6" w:rsidRDefault="00A55D73" w:rsidP="00A55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по кадрам</w:t>
      </w:r>
    </w:p>
    <w:p w:rsidR="00A55D73" w:rsidRPr="00741AF6" w:rsidRDefault="00A55D73" w:rsidP="00A55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лицей</w:t>
      </w:r>
      <w:r w:rsidRPr="00741AF6">
        <w:rPr>
          <w:rFonts w:ascii="Times New Roman" w:hAnsi="Times New Roman" w:cs="Times New Roman"/>
          <w:sz w:val="28"/>
          <w:szCs w:val="28"/>
        </w:rPr>
        <w:t xml:space="preserve"> № 57 Ленинского района города Ростова-на-Дону</w:t>
      </w:r>
      <w:r>
        <w:rPr>
          <w:rFonts w:ascii="Times New Roman" w:hAnsi="Times New Roman" w:cs="Times New Roman"/>
          <w:sz w:val="28"/>
          <w:szCs w:val="28"/>
        </w:rPr>
        <w:t>, Мечникова, 19 а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25"/>
        <w:gridCol w:w="2552"/>
        <w:gridCol w:w="1559"/>
        <w:gridCol w:w="567"/>
        <w:gridCol w:w="2552"/>
        <w:gridCol w:w="1134"/>
        <w:gridCol w:w="992"/>
        <w:gridCol w:w="1701"/>
        <w:gridCol w:w="3402"/>
        <w:gridCol w:w="1134"/>
      </w:tblGrid>
      <w:tr w:rsidR="00AA0CBA" w:rsidTr="00AA0CBA">
        <w:tc>
          <w:tcPr>
            <w:tcW w:w="425" w:type="dxa"/>
          </w:tcPr>
          <w:p w:rsidR="00A55D73" w:rsidRDefault="00A55D73" w:rsidP="00A55D73">
            <w:pPr>
              <w:jc w:val="center"/>
            </w:pPr>
            <w:r>
              <w:t>№</w:t>
            </w:r>
          </w:p>
        </w:tc>
        <w:tc>
          <w:tcPr>
            <w:tcW w:w="2552" w:type="dxa"/>
          </w:tcPr>
          <w:p w:rsidR="00A55D73" w:rsidRDefault="00A55D73" w:rsidP="00A55D73">
            <w:pPr>
              <w:jc w:val="center"/>
            </w:pPr>
            <w:r w:rsidRPr="00A55D73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559" w:type="dxa"/>
          </w:tcPr>
          <w:p w:rsidR="00A55D73" w:rsidRDefault="00A55D73" w:rsidP="00A55D73">
            <w:pPr>
              <w:jc w:val="center"/>
            </w:pPr>
            <w:r>
              <w:t>Предмет</w:t>
            </w:r>
          </w:p>
        </w:tc>
        <w:tc>
          <w:tcPr>
            <w:tcW w:w="567" w:type="dxa"/>
          </w:tcPr>
          <w:p w:rsidR="00A55D73" w:rsidRDefault="00A55D73" w:rsidP="00A55D73">
            <w:pPr>
              <w:jc w:val="center"/>
            </w:pPr>
            <w:r>
              <w:t>Пол</w:t>
            </w:r>
          </w:p>
        </w:tc>
        <w:tc>
          <w:tcPr>
            <w:tcW w:w="2552" w:type="dxa"/>
          </w:tcPr>
          <w:p w:rsidR="00A55D73" w:rsidRDefault="00EE6998" w:rsidP="00A55D73">
            <w:pPr>
              <w:jc w:val="center"/>
            </w:pPr>
            <w:r>
              <w:t>Курсы</w:t>
            </w:r>
          </w:p>
        </w:tc>
        <w:tc>
          <w:tcPr>
            <w:tcW w:w="1134" w:type="dxa"/>
          </w:tcPr>
          <w:p w:rsidR="00A55D73" w:rsidRDefault="00A55D73" w:rsidP="00A55D73">
            <w:pPr>
              <w:jc w:val="center"/>
            </w:pPr>
            <w:r>
              <w:t>Общий стаж работы</w:t>
            </w:r>
          </w:p>
        </w:tc>
        <w:tc>
          <w:tcPr>
            <w:tcW w:w="992" w:type="dxa"/>
          </w:tcPr>
          <w:p w:rsidR="00A55D73" w:rsidRDefault="00B47228" w:rsidP="00A55D73">
            <w:pPr>
              <w:jc w:val="center"/>
            </w:pPr>
            <w:proofErr w:type="spellStart"/>
            <w:r>
              <w:t>Педагогич</w:t>
            </w:r>
            <w:proofErr w:type="spellEnd"/>
            <w:r>
              <w:t>.</w:t>
            </w:r>
            <w:r w:rsidR="00A55D73">
              <w:t xml:space="preserve"> стаж</w:t>
            </w:r>
          </w:p>
        </w:tc>
        <w:tc>
          <w:tcPr>
            <w:tcW w:w="1701" w:type="dxa"/>
          </w:tcPr>
          <w:p w:rsidR="00A55D73" w:rsidRDefault="00A55D73" w:rsidP="00A55D73">
            <w:pPr>
              <w:jc w:val="center"/>
            </w:pPr>
            <w:r>
              <w:t>Образование</w:t>
            </w:r>
          </w:p>
        </w:tc>
        <w:tc>
          <w:tcPr>
            <w:tcW w:w="3402" w:type="dxa"/>
          </w:tcPr>
          <w:p w:rsidR="00A55D73" w:rsidRDefault="00EE6998" w:rsidP="00A55D73">
            <w:pPr>
              <w:jc w:val="center"/>
            </w:pPr>
            <w:r>
              <w:t>Грамоты</w:t>
            </w:r>
          </w:p>
        </w:tc>
        <w:tc>
          <w:tcPr>
            <w:tcW w:w="1134" w:type="dxa"/>
          </w:tcPr>
          <w:p w:rsidR="00A55D73" w:rsidRDefault="00A55D73" w:rsidP="00A55D73">
            <w:pPr>
              <w:jc w:val="center"/>
            </w:pPr>
            <w:r>
              <w:t>Категория</w:t>
            </w:r>
          </w:p>
        </w:tc>
      </w:tr>
      <w:tr w:rsidR="00AA0CBA" w:rsidTr="00AA0CBA">
        <w:tc>
          <w:tcPr>
            <w:tcW w:w="425" w:type="dxa"/>
          </w:tcPr>
          <w:p w:rsidR="00A55D73" w:rsidRDefault="00A55D73" w:rsidP="00A55D73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55D73" w:rsidRDefault="00A55D73" w:rsidP="00A55D73">
            <w:proofErr w:type="spellStart"/>
            <w:r>
              <w:t>Корнийчук</w:t>
            </w:r>
            <w:proofErr w:type="spellEnd"/>
            <w:r>
              <w:t xml:space="preserve"> Галина </w:t>
            </w:r>
            <w:r w:rsidR="00A94347">
              <w:t>Николаевна</w:t>
            </w:r>
          </w:p>
        </w:tc>
        <w:tc>
          <w:tcPr>
            <w:tcW w:w="1559" w:type="dxa"/>
          </w:tcPr>
          <w:p w:rsidR="00A55D73" w:rsidRDefault="00A55D73" w:rsidP="00A55D73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567" w:type="dxa"/>
          </w:tcPr>
          <w:p w:rsidR="00A55D73" w:rsidRDefault="00A55D73" w:rsidP="00A55D73">
            <w:pPr>
              <w:jc w:val="center"/>
            </w:pPr>
            <w:r>
              <w:t>ж</w:t>
            </w:r>
          </w:p>
        </w:tc>
        <w:tc>
          <w:tcPr>
            <w:tcW w:w="2552" w:type="dxa"/>
          </w:tcPr>
          <w:p w:rsidR="00A55D73" w:rsidRDefault="00EE6998" w:rsidP="00EE6998">
            <w:r>
              <w:t>1.2017 г. Ростовский институт повышения квалификации по программе: «Дополнительное профессиональное образование «Русский язык и литература»»,</w:t>
            </w:r>
          </w:p>
          <w:p w:rsidR="00EE6998" w:rsidRDefault="00EE6998" w:rsidP="00EE6998">
            <w:r>
              <w:t>2.2017г. Курсы повышения квалификации в АНО ЦНОКО и ОА «Легион» по дополнительной профессиональной программе «Оказание первой доврачебной помощи пострадавшим»,</w:t>
            </w:r>
          </w:p>
        </w:tc>
        <w:tc>
          <w:tcPr>
            <w:tcW w:w="1134" w:type="dxa"/>
          </w:tcPr>
          <w:p w:rsidR="00A55D73" w:rsidRDefault="007B3BAC" w:rsidP="00A55D73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A55D73" w:rsidRDefault="007B3BAC" w:rsidP="00A55D73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A55D73" w:rsidRDefault="001A48D0" w:rsidP="00A55D73">
            <w:pPr>
              <w:jc w:val="center"/>
            </w:pPr>
            <w:r>
              <w:t>РГПИ</w:t>
            </w:r>
            <w:r w:rsidR="00A55D73">
              <w:t xml:space="preserve">, филологический факультет, </w:t>
            </w:r>
            <w:proofErr w:type="gramStart"/>
            <w:r w:rsidR="00A55D73">
              <w:t>высшее</w:t>
            </w:r>
            <w:proofErr w:type="gramEnd"/>
            <w:r w:rsidR="00A55D73">
              <w:t>.</w:t>
            </w:r>
          </w:p>
        </w:tc>
        <w:tc>
          <w:tcPr>
            <w:tcW w:w="3402" w:type="dxa"/>
          </w:tcPr>
          <w:p w:rsidR="00A55D73" w:rsidRDefault="00FC7E61" w:rsidP="007C4D15">
            <w:pPr>
              <w:pStyle w:val="a4"/>
            </w:pPr>
            <w:r>
              <w:t>1.</w:t>
            </w:r>
            <w:r w:rsidR="007C4D15">
              <w:t>Грамота Министерства образования ростовской области, приказ от 7 мая 2013 года № 326/</w:t>
            </w:r>
            <w:proofErr w:type="gramStart"/>
            <w:r w:rsidR="007C4D15">
              <w:t>к-н</w:t>
            </w:r>
            <w:proofErr w:type="gramEnd"/>
            <w:r w:rsidR="007C4D15">
              <w:t>;</w:t>
            </w:r>
          </w:p>
          <w:p w:rsidR="007C4D15" w:rsidRDefault="007C4D15" w:rsidP="007C4D15">
            <w:pPr>
              <w:pStyle w:val="a4"/>
            </w:pPr>
            <w:r>
              <w:t xml:space="preserve">Благодарственное письмо Отдела образования Ленинского района. Приказ № 139 от 02 октября 2017 года; </w:t>
            </w:r>
            <w:r w:rsidR="00FC7E61">
              <w:t>2.</w:t>
            </w:r>
            <w:r>
              <w:t>Благодарственное письмо от Донского государственного технического университета 2017 года;</w:t>
            </w:r>
          </w:p>
          <w:p w:rsidR="007C4D15" w:rsidRDefault="00FC7E61" w:rsidP="007C4D15">
            <w:pPr>
              <w:pStyle w:val="a4"/>
            </w:pPr>
            <w:r>
              <w:t>3.</w:t>
            </w:r>
            <w:r w:rsidR="007C4D15">
              <w:t>Почетная грамота Управления образования г. Ростова-на Дону, приказ № 48-л от 15.02.2012</w:t>
            </w:r>
          </w:p>
        </w:tc>
        <w:tc>
          <w:tcPr>
            <w:tcW w:w="1134" w:type="dxa"/>
          </w:tcPr>
          <w:p w:rsidR="00A55D73" w:rsidRDefault="00A55D73" w:rsidP="00A55D73">
            <w:pPr>
              <w:jc w:val="center"/>
            </w:pPr>
            <w:r>
              <w:t>Высшая</w:t>
            </w:r>
          </w:p>
        </w:tc>
      </w:tr>
      <w:tr w:rsidR="00AA0CBA" w:rsidTr="00AA0CBA">
        <w:tc>
          <w:tcPr>
            <w:tcW w:w="425" w:type="dxa"/>
          </w:tcPr>
          <w:p w:rsidR="00A55D73" w:rsidRDefault="00A94347" w:rsidP="00A55D73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A55D73" w:rsidRDefault="00A94347" w:rsidP="00A94347">
            <w:r>
              <w:t>Павлова Наталия Владимировна</w:t>
            </w:r>
          </w:p>
        </w:tc>
        <w:tc>
          <w:tcPr>
            <w:tcW w:w="1559" w:type="dxa"/>
          </w:tcPr>
          <w:p w:rsidR="00A55D73" w:rsidRDefault="00A94347" w:rsidP="00A55D73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567" w:type="dxa"/>
          </w:tcPr>
          <w:p w:rsidR="00A55D73" w:rsidRDefault="00A94347" w:rsidP="00A55D73">
            <w:pPr>
              <w:jc w:val="center"/>
            </w:pPr>
            <w:r>
              <w:t>ж</w:t>
            </w:r>
          </w:p>
        </w:tc>
        <w:tc>
          <w:tcPr>
            <w:tcW w:w="2552" w:type="dxa"/>
          </w:tcPr>
          <w:p w:rsidR="00A55D73" w:rsidRDefault="00303EF0" w:rsidP="00FC7E61">
            <w:r>
              <w:t>1.</w:t>
            </w:r>
            <w:r w:rsidR="00FC7E61" w:rsidRPr="00FC7E61">
              <w:t xml:space="preserve">2015 г., Курсы повышения квалификации Педагогического университете «Первое сентября» по программе «Преподавание </w:t>
            </w:r>
            <w:r w:rsidR="00FC7E61" w:rsidRPr="00FC7E61">
              <w:lastRenderedPageBreak/>
              <w:t>дисциплин образовательной области «Филология»» (специализация: русский язык), 108 ч</w:t>
            </w:r>
            <w:r w:rsidR="00FC7E61">
              <w:t xml:space="preserve">; </w:t>
            </w:r>
          </w:p>
          <w:p w:rsidR="00FC7E61" w:rsidRDefault="00303EF0" w:rsidP="00FC7E61">
            <w:r>
              <w:t>2.</w:t>
            </w:r>
            <w:r w:rsidR="00FC7E61">
              <w:t xml:space="preserve">2015 год </w:t>
            </w:r>
            <w:r w:rsidR="00FC7E61" w:rsidRPr="00FC7E61">
              <w:t>ФГОУ ВПО Институт педагогики, психологии и социологии. Участие в семинаре по повышению квалификации преподавателей в рамках проекта Федерального агентства образования по теме: «Разработка и апробация перспективных моделей высшего педагогического образования (уровень - магистратура) для обучен</w:t>
            </w:r>
            <w:r w:rsidR="00FC7E61">
              <w:t>ия кадровых потребностей школы»;</w:t>
            </w:r>
          </w:p>
          <w:p w:rsidR="00FC7E61" w:rsidRDefault="00303EF0" w:rsidP="00FC7E61">
            <w:r>
              <w:t>3.</w:t>
            </w:r>
            <w:r w:rsidR="00FC7E61" w:rsidRPr="00FC7E61">
              <w:t xml:space="preserve">2017г. Курсы повышения квалификации в АНО ЦНОКО и ОА «Легион» по дополнительной профессиональной программе «Оказание первой доврачебной помощи </w:t>
            </w:r>
            <w:r>
              <w:t>пострадавшим»</w:t>
            </w:r>
          </w:p>
          <w:p w:rsidR="00FC7E61" w:rsidRDefault="00FC7E61" w:rsidP="00FC7E61"/>
        </w:tc>
        <w:tc>
          <w:tcPr>
            <w:tcW w:w="1134" w:type="dxa"/>
          </w:tcPr>
          <w:p w:rsidR="00A55D73" w:rsidRDefault="00FC7E61" w:rsidP="00A55D73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</w:tcPr>
          <w:p w:rsidR="00A55D73" w:rsidRDefault="00FC7E61" w:rsidP="00A55D73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A55D73" w:rsidRDefault="00A94347" w:rsidP="00A55D73">
            <w:pPr>
              <w:jc w:val="center"/>
            </w:pPr>
            <w:r>
              <w:t xml:space="preserve">Ростовский государственный педагогический университет, </w:t>
            </w:r>
            <w:r w:rsidR="00B47228">
              <w:t xml:space="preserve">филологический факультет, </w:t>
            </w:r>
            <w:proofErr w:type="gramStart"/>
            <w:r>
              <w:t>высшее</w:t>
            </w:r>
            <w:proofErr w:type="gramEnd"/>
            <w:r>
              <w:t xml:space="preserve"> </w:t>
            </w:r>
          </w:p>
        </w:tc>
        <w:tc>
          <w:tcPr>
            <w:tcW w:w="3402" w:type="dxa"/>
          </w:tcPr>
          <w:p w:rsidR="00F91F1C" w:rsidRDefault="00DA7767" w:rsidP="00F91F1C">
            <w:r>
              <w:t xml:space="preserve">1. </w:t>
            </w:r>
            <w:r w:rsidRPr="00DA7767">
              <w:t>Благодарственное письмо от Донского государственного технического университета 2017 года;</w:t>
            </w:r>
            <w:r w:rsidR="00F91F1C">
              <w:t xml:space="preserve">2.Благодарственное письмо за личный вклад в реализацию программы по профессиональной ориентации,2017 год; 3. </w:t>
            </w:r>
            <w:r w:rsidR="00F91F1C">
              <w:lastRenderedPageBreak/>
              <w:t xml:space="preserve">Благодарность за подготовку призера по русскому языку районного этапа Всероссийской олимпиады школьников. Л. В. </w:t>
            </w:r>
            <w:proofErr w:type="spellStart"/>
            <w:r w:rsidR="00F91F1C">
              <w:t>Недоборенко</w:t>
            </w:r>
            <w:proofErr w:type="spellEnd"/>
            <w:r w:rsidR="00F91F1C">
              <w:t>, пр. 222, 2017 г.</w:t>
            </w:r>
          </w:p>
          <w:p w:rsidR="00A55D73" w:rsidRDefault="00A55D73" w:rsidP="00A55D73">
            <w:pPr>
              <w:jc w:val="center"/>
            </w:pPr>
          </w:p>
        </w:tc>
        <w:tc>
          <w:tcPr>
            <w:tcW w:w="1134" w:type="dxa"/>
          </w:tcPr>
          <w:p w:rsidR="00A55D73" w:rsidRDefault="00A94347" w:rsidP="00A55D73">
            <w:pPr>
              <w:jc w:val="center"/>
            </w:pPr>
            <w:r>
              <w:lastRenderedPageBreak/>
              <w:t>Высшая</w:t>
            </w:r>
          </w:p>
        </w:tc>
      </w:tr>
      <w:tr w:rsidR="00AA0CBA" w:rsidTr="00AA0CBA">
        <w:tc>
          <w:tcPr>
            <w:tcW w:w="425" w:type="dxa"/>
          </w:tcPr>
          <w:p w:rsidR="00B47228" w:rsidRDefault="00B47228" w:rsidP="00A55D73">
            <w:pPr>
              <w:jc w:val="center"/>
            </w:pPr>
            <w:r>
              <w:lastRenderedPageBreak/>
              <w:t>3</w:t>
            </w:r>
          </w:p>
        </w:tc>
        <w:tc>
          <w:tcPr>
            <w:tcW w:w="2552" w:type="dxa"/>
          </w:tcPr>
          <w:p w:rsidR="00B47228" w:rsidRDefault="00B47228" w:rsidP="00B47228">
            <w:r>
              <w:t>Семенова Светлана Викторовна</w:t>
            </w:r>
          </w:p>
        </w:tc>
        <w:tc>
          <w:tcPr>
            <w:tcW w:w="1559" w:type="dxa"/>
          </w:tcPr>
          <w:p w:rsidR="00B47228" w:rsidRDefault="00B47228" w:rsidP="002764B4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567" w:type="dxa"/>
          </w:tcPr>
          <w:p w:rsidR="00B47228" w:rsidRDefault="00B47228" w:rsidP="002764B4">
            <w:pPr>
              <w:jc w:val="center"/>
            </w:pPr>
            <w:r>
              <w:t>ж</w:t>
            </w:r>
          </w:p>
        </w:tc>
        <w:tc>
          <w:tcPr>
            <w:tcW w:w="2552" w:type="dxa"/>
          </w:tcPr>
          <w:p w:rsidR="00B47228" w:rsidRDefault="00FE5FF7" w:rsidP="00FE5FF7">
            <w:r>
              <w:t xml:space="preserve">1. </w:t>
            </w:r>
            <w:r w:rsidRPr="00FE5FF7">
              <w:t>2017г. Курсы повышения квалификации в АНО ЦНОКО и ОА «Легион» по дополнительной профессиональной программе «Оказание первой доврачебной помощи пострадавшим»,</w:t>
            </w:r>
          </w:p>
        </w:tc>
        <w:tc>
          <w:tcPr>
            <w:tcW w:w="1134" w:type="dxa"/>
          </w:tcPr>
          <w:p w:rsidR="00B47228" w:rsidRDefault="00FE5FF7" w:rsidP="00A55D73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B47228" w:rsidRDefault="00FE5FF7" w:rsidP="00A55D73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B47228" w:rsidRDefault="00B47228" w:rsidP="00A55D73">
            <w:pPr>
              <w:jc w:val="center"/>
            </w:pPr>
            <w:r>
              <w:t xml:space="preserve">РГУ, филологический факультет,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3402" w:type="dxa"/>
          </w:tcPr>
          <w:p w:rsidR="00B47228" w:rsidRDefault="00B47228" w:rsidP="00A55D73">
            <w:pPr>
              <w:jc w:val="center"/>
            </w:pPr>
          </w:p>
        </w:tc>
        <w:tc>
          <w:tcPr>
            <w:tcW w:w="1134" w:type="dxa"/>
          </w:tcPr>
          <w:p w:rsidR="00B47228" w:rsidRDefault="00B47228" w:rsidP="00A55D73">
            <w:pPr>
              <w:jc w:val="center"/>
            </w:pPr>
            <w:r>
              <w:t>Высшая</w:t>
            </w:r>
          </w:p>
        </w:tc>
      </w:tr>
      <w:tr w:rsidR="00AA0CBA" w:rsidTr="00AA0CBA">
        <w:trPr>
          <w:trHeight w:val="857"/>
        </w:trPr>
        <w:tc>
          <w:tcPr>
            <w:tcW w:w="425" w:type="dxa"/>
          </w:tcPr>
          <w:p w:rsidR="00B47228" w:rsidRDefault="00B47228" w:rsidP="00A55D73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B47228" w:rsidRDefault="00BA4DD9" w:rsidP="00B47228">
            <w:proofErr w:type="spellStart"/>
            <w:r>
              <w:t>Килафян</w:t>
            </w:r>
            <w:proofErr w:type="spellEnd"/>
            <w:r>
              <w:t xml:space="preserve"> Ася </w:t>
            </w:r>
            <w:proofErr w:type="spellStart"/>
            <w:r>
              <w:t>Грачевна</w:t>
            </w:r>
            <w:proofErr w:type="spellEnd"/>
          </w:p>
        </w:tc>
        <w:tc>
          <w:tcPr>
            <w:tcW w:w="1559" w:type="dxa"/>
          </w:tcPr>
          <w:p w:rsidR="00B47228" w:rsidRDefault="00B47228" w:rsidP="002764B4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567" w:type="dxa"/>
          </w:tcPr>
          <w:p w:rsidR="00B47228" w:rsidRDefault="00B47228" w:rsidP="002764B4">
            <w:pPr>
              <w:jc w:val="center"/>
            </w:pPr>
            <w:r>
              <w:t>ж</w:t>
            </w:r>
          </w:p>
        </w:tc>
        <w:tc>
          <w:tcPr>
            <w:tcW w:w="2552" w:type="dxa"/>
          </w:tcPr>
          <w:p w:rsidR="00303EF0" w:rsidRDefault="00303EF0" w:rsidP="00303EF0">
            <w:r>
              <w:t>1.</w:t>
            </w:r>
            <w:r w:rsidRPr="00FC7E61">
              <w:t>2017г. Курсы повышения квалификации в АНО ЦНОКО и ОА «Легион» по дополнительной профессиональной программе «Оказание первой д</w:t>
            </w:r>
            <w:r>
              <w:t>оврачебной помощи пострадавшим»;</w:t>
            </w:r>
          </w:p>
          <w:p w:rsidR="003B6424" w:rsidRDefault="00303EF0" w:rsidP="00303EF0">
            <w:r>
              <w:t>2.Повышение квалификации по программе</w:t>
            </w:r>
            <w:r w:rsidR="003B6424">
              <w:t xml:space="preserve"> дополнительного образования «Русский язык и литература» по проблеме: УМК по русскому языку и литературе как основа достижения предметных и метапредметных результатов обучения в </w:t>
            </w:r>
            <w:r w:rsidR="003B6424">
              <w:lastRenderedPageBreak/>
              <w:t>условиях ФГОС в объёме 144 ч.;</w:t>
            </w:r>
          </w:p>
          <w:p w:rsidR="00303EF0" w:rsidRDefault="003B6424" w:rsidP="00303EF0">
            <w:r>
              <w:t xml:space="preserve">3.»Ростовский институт повышения квалификации  и профессиональной переподготовки работников образования»2016 год </w:t>
            </w:r>
          </w:p>
          <w:p w:rsidR="00B47228" w:rsidRDefault="00B47228" w:rsidP="00303EF0"/>
        </w:tc>
        <w:tc>
          <w:tcPr>
            <w:tcW w:w="1134" w:type="dxa"/>
          </w:tcPr>
          <w:p w:rsidR="00B47228" w:rsidRDefault="003B6424" w:rsidP="00A55D73">
            <w:pPr>
              <w:jc w:val="center"/>
            </w:pPr>
            <w:r>
              <w:lastRenderedPageBreak/>
              <w:t>10</w:t>
            </w:r>
          </w:p>
        </w:tc>
        <w:tc>
          <w:tcPr>
            <w:tcW w:w="992" w:type="dxa"/>
          </w:tcPr>
          <w:p w:rsidR="00B47228" w:rsidRDefault="003B6424" w:rsidP="00A55D7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B47228" w:rsidRDefault="00BA4DD9" w:rsidP="00A55D73">
            <w:pPr>
              <w:jc w:val="center"/>
            </w:pPr>
            <w:r>
              <w:t>ЮФУ, факультет лингвистики и словесности</w:t>
            </w:r>
          </w:p>
        </w:tc>
        <w:tc>
          <w:tcPr>
            <w:tcW w:w="3402" w:type="dxa"/>
          </w:tcPr>
          <w:p w:rsidR="00B47228" w:rsidRDefault="006D3EC8" w:rsidP="002345AA">
            <w:pPr>
              <w:pStyle w:val="a4"/>
              <w:numPr>
                <w:ilvl w:val="0"/>
                <w:numId w:val="2"/>
              </w:numPr>
            </w:pPr>
            <w:r>
              <w:t>Благодарность за подготовку победителя районного этапа и призера регионального этапа игры-конкурса</w:t>
            </w:r>
            <w:r w:rsidR="001D298F">
              <w:t xml:space="preserve"> «Русский медвежонок» 2014-2015</w:t>
            </w:r>
          </w:p>
          <w:p w:rsidR="001D298F" w:rsidRPr="001D298F" w:rsidRDefault="001D298F" w:rsidP="001D298F">
            <w:pPr>
              <w:pStyle w:val="a4"/>
              <w:numPr>
                <w:ilvl w:val="0"/>
                <w:numId w:val="2"/>
              </w:numPr>
            </w:pPr>
            <w:r w:rsidRPr="001D298F">
              <w:t>Благодарность за подготовку победителя районного этапа и призера регионального этапа игры-конкурс</w:t>
            </w:r>
            <w:r>
              <w:t>а «Русский медвежонок» 2015-2016</w:t>
            </w:r>
          </w:p>
          <w:p w:rsidR="001D298F" w:rsidRDefault="001D298F" w:rsidP="002345AA">
            <w:pPr>
              <w:pStyle w:val="a4"/>
              <w:numPr>
                <w:ilvl w:val="0"/>
                <w:numId w:val="2"/>
              </w:numPr>
            </w:pPr>
            <w:r>
              <w:t xml:space="preserve">Благодарность за подготовку победителя районного уровня </w:t>
            </w:r>
            <w:proofErr w:type="spellStart"/>
            <w:r>
              <w:t>сверхпрограммного</w:t>
            </w:r>
            <w:proofErr w:type="spellEnd"/>
            <w:r>
              <w:t xml:space="preserve"> конкурса «</w:t>
            </w:r>
            <w:proofErr w:type="spellStart"/>
            <w:r>
              <w:t>Эльбус</w:t>
            </w:r>
            <w:proofErr w:type="spellEnd"/>
            <w:r>
              <w:t>» 2014-2015</w:t>
            </w:r>
          </w:p>
          <w:p w:rsidR="001D298F" w:rsidRDefault="001D298F" w:rsidP="002345AA">
            <w:pPr>
              <w:pStyle w:val="a4"/>
              <w:numPr>
                <w:ilvl w:val="0"/>
                <w:numId w:val="2"/>
              </w:numPr>
            </w:pPr>
            <w:r>
              <w:t xml:space="preserve">Благодарность за высокий уровень подготовки участника, </w:t>
            </w:r>
            <w:r>
              <w:lastRenderedPageBreak/>
              <w:t xml:space="preserve">занявшего 1 место в </w:t>
            </w:r>
            <w:r>
              <w:rPr>
                <w:lang w:val="en-US"/>
              </w:rPr>
              <w:t>X</w:t>
            </w:r>
            <w:r>
              <w:t xml:space="preserve"> Городском конкурсе «Мой друг - книга», 2017</w:t>
            </w:r>
          </w:p>
        </w:tc>
        <w:tc>
          <w:tcPr>
            <w:tcW w:w="1134" w:type="dxa"/>
          </w:tcPr>
          <w:p w:rsidR="00B47228" w:rsidRDefault="00BA4DD9" w:rsidP="00A55D73">
            <w:pPr>
              <w:jc w:val="center"/>
            </w:pPr>
            <w:r>
              <w:lastRenderedPageBreak/>
              <w:t>Соответствие занимаемой должности</w:t>
            </w:r>
          </w:p>
        </w:tc>
      </w:tr>
      <w:tr w:rsidR="00AA0CBA" w:rsidTr="00AA0CBA">
        <w:tc>
          <w:tcPr>
            <w:tcW w:w="425" w:type="dxa"/>
          </w:tcPr>
          <w:p w:rsidR="00B47228" w:rsidRDefault="00B47228" w:rsidP="00A55D73">
            <w:pPr>
              <w:jc w:val="center"/>
            </w:pPr>
            <w:r>
              <w:lastRenderedPageBreak/>
              <w:t>5</w:t>
            </w:r>
          </w:p>
        </w:tc>
        <w:tc>
          <w:tcPr>
            <w:tcW w:w="2552" w:type="dxa"/>
          </w:tcPr>
          <w:p w:rsidR="00B47228" w:rsidRDefault="00B47228" w:rsidP="00B47228">
            <w:r>
              <w:t>Федорова Татьяна Витальевна</w:t>
            </w:r>
          </w:p>
        </w:tc>
        <w:tc>
          <w:tcPr>
            <w:tcW w:w="1559" w:type="dxa"/>
          </w:tcPr>
          <w:p w:rsidR="00B47228" w:rsidRDefault="00B47228" w:rsidP="002764B4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567" w:type="dxa"/>
          </w:tcPr>
          <w:p w:rsidR="00B47228" w:rsidRDefault="00B47228" w:rsidP="002764B4">
            <w:pPr>
              <w:jc w:val="center"/>
            </w:pPr>
            <w:r>
              <w:t>ж</w:t>
            </w:r>
          </w:p>
        </w:tc>
        <w:tc>
          <w:tcPr>
            <w:tcW w:w="2552" w:type="dxa"/>
          </w:tcPr>
          <w:p w:rsidR="00B47228" w:rsidRDefault="00C818F4" w:rsidP="00C818F4">
            <w:r>
              <w:t>1.Удостоверение о повышении квалификации №611200166909 «Инновационные практики обучения русскому языку и литературе в политкультурном пространстве» 72 часа 2017</w:t>
            </w:r>
          </w:p>
          <w:p w:rsidR="00C818F4" w:rsidRDefault="00C818F4" w:rsidP="00C818F4">
            <w:r>
              <w:t xml:space="preserve">2.Удостоверение </w:t>
            </w:r>
            <w:proofErr w:type="gramStart"/>
            <w:r>
              <w:t>повышении</w:t>
            </w:r>
            <w:proofErr w:type="gramEnd"/>
            <w:r>
              <w:t xml:space="preserve"> квалификации № У-690-20/142, 2017 г.</w:t>
            </w:r>
          </w:p>
          <w:p w:rsidR="00C818F4" w:rsidRDefault="00C818F4" w:rsidP="00C818F4">
            <w:r>
              <w:t xml:space="preserve">3. </w:t>
            </w:r>
            <w:r w:rsidRPr="00C818F4">
              <w:t>. Курсы повышения квалификации в АНО ЦНОКО и ОА «Легион» по дополнительной профессиональной программе «Оказание первой д</w:t>
            </w:r>
            <w:r>
              <w:t xml:space="preserve">оврачебной помощи пострадавшим» 2017 год; 4. </w:t>
            </w:r>
            <w:r>
              <w:lastRenderedPageBreak/>
              <w:t>Педагогический университет «Первое сентября» «Проектирование уроков литературы», 72 часа № ЕД-315095/290-514647, 2015 год</w:t>
            </w:r>
          </w:p>
        </w:tc>
        <w:tc>
          <w:tcPr>
            <w:tcW w:w="1134" w:type="dxa"/>
          </w:tcPr>
          <w:p w:rsidR="00B47228" w:rsidRDefault="008E1E1F" w:rsidP="00A55D73">
            <w:pPr>
              <w:jc w:val="center"/>
            </w:pPr>
            <w:r>
              <w:lastRenderedPageBreak/>
              <w:t>27</w:t>
            </w:r>
          </w:p>
        </w:tc>
        <w:tc>
          <w:tcPr>
            <w:tcW w:w="992" w:type="dxa"/>
          </w:tcPr>
          <w:p w:rsidR="00B47228" w:rsidRDefault="00C818F4" w:rsidP="00A55D73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B47228" w:rsidRDefault="00B47228" w:rsidP="00A55D73">
            <w:pPr>
              <w:jc w:val="center"/>
            </w:pPr>
            <w:r>
              <w:t xml:space="preserve">МПИ, филологический факультет,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3402" w:type="dxa"/>
          </w:tcPr>
          <w:p w:rsidR="00B47228" w:rsidRDefault="00656C85" w:rsidP="00656C85">
            <w:r>
              <w:t>1.Благодарственное письмо за подготовку победителя областного отборочного тура конкурса сочинений «Педагогический навигатор», 2017</w:t>
            </w:r>
          </w:p>
          <w:p w:rsidR="00656C85" w:rsidRDefault="00FB0466" w:rsidP="00656C85">
            <w:r>
              <w:t>2</w:t>
            </w:r>
            <w:r w:rsidR="00656C85">
              <w:t xml:space="preserve">.Благордарность за подготовку призера по литературе районного этапа Всероссийской олимпиады школьников. </w:t>
            </w:r>
            <w:r>
              <w:t xml:space="preserve">Л. В. </w:t>
            </w:r>
            <w:proofErr w:type="spellStart"/>
            <w:r>
              <w:t>Недоборенко</w:t>
            </w:r>
            <w:proofErr w:type="spellEnd"/>
            <w:r>
              <w:t>, пр. 222, 2017 г.</w:t>
            </w:r>
          </w:p>
          <w:p w:rsidR="00FB0466" w:rsidRDefault="00FB0466" w:rsidP="00656C85">
            <w:r>
              <w:t xml:space="preserve">3.Благодарственное письмо МБОУДО г. Ростова-на </w:t>
            </w:r>
            <w:proofErr w:type="gramStart"/>
            <w:r>
              <w:t>–Д</w:t>
            </w:r>
            <w:proofErr w:type="gramEnd"/>
            <w:r>
              <w:t xml:space="preserve">ону «Центр детского и юношеского туризма» за высокий уровень подготовки участника, занявшего 2. место в Городском этапе конкурса «Отчество». Приказ Управления образования № УОПР-794 от 23.11.2017 год; 4.Благодарственное письмо за помощь в организации и проведении олимпиады «Звезда» на базе ДГТУ, 2017 год; </w:t>
            </w:r>
          </w:p>
          <w:p w:rsidR="00FB0466" w:rsidRDefault="00FB0466" w:rsidP="00656C85">
            <w:r>
              <w:lastRenderedPageBreak/>
              <w:t>5.Благодарственное письмо за высокий уровень подготовки участника, занявший 1 место в 10 Городской конкурсе «Мой друг - книга», 2017 год; 6.Диплом за подготовку победителя Всероссийского литературного конкурса «Весеннее настроение», 2016 год</w:t>
            </w:r>
          </w:p>
        </w:tc>
        <w:tc>
          <w:tcPr>
            <w:tcW w:w="1134" w:type="dxa"/>
          </w:tcPr>
          <w:p w:rsidR="00B47228" w:rsidRDefault="00B47228" w:rsidP="00A55D73">
            <w:pPr>
              <w:jc w:val="center"/>
            </w:pPr>
            <w:r>
              <w:lastRenderedPageBreak/>
              <w:t>Высшая</w:t>
            </w:r>
          </w:p>
        </w:tc>
      </w:tr>
      <w:tr w:rsidR="00AA0CBA" w:rsidTr="00AA0CBA">
        <w:tc>
          <w:tcPr>
            <w:tcW w:w="425" w:type="dxa"/>
          </w:tcPr>
          <w:p w:rsidR="00B47228" w:rsidRDefault="00B47228" w:rsidP="00A55D73">
            <w:pPr>
              <w:jc w:val="center"/>
            </w:pPr>
            <w:r>
              <w:lastRenderedPageBreak/>
              <w:t>6</w:t>
            </w:r>
          </w:p>
        </w:tc>
        <w:tc>
          <w:tcPr>
            <w:tcW w:w="2552" w:type="dxa"/>
          </w:tcPr>
          <w:p w:rsidR="00B47228" w:rsidRDefault="00B47228" w:rsidP="00B47228">
            <w:r>
              <w:t>Гладышева Валентина Григорьевна</w:t>
            </w:r>
          </w:p>
        </w:tc>
        <w:tc>
          <w:tcPr>
            <w:tcW w:w="1559" w:type="dxa"/>
          </w:tcPr>
          <w:p w:rsidR="00B47228" w:rsidRDefault="00B47228" w:rsidP="002764B4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567" w:type="dxa"/>
          </w:tcPr>
          <w:p w:rsidR="00B47228" w:rsidRDefault="00B47228" w:rsidP="002764B4">
            <w:pPr>
              <w:jc w:val="center"/>
            </w:pPr>
            <w:r>
              <w:t>ж</w:t>
            </w:r>
          </w:p>
        </w:tc>
        <w:tc>
          <w:tcPr>
            <w:tcW w:w="2552" w:type="dxa"/>
          </w:tcPr>
          <w:p w:rsidR="00B47228" w:rsidRDefault="00CE4241" w:rsidP="00CE4241">
            <w:r>
              <w:t>1.Удостоверение. Ростовский институт повышения квалификации и профессиональной переподготовки работников образования по проблеме «Особенности введения и реализации ФГОС основного общего образования», 2017</w:t>
            </w:r>
          </w:p>
          <w:p w:rsidR="00CE4241" w:rsidRDefault="00CE4241" w:rsidP="00CE4241">
            <w:r>
              <w:t>2.</w:t>
            </w:r>
            <w:r w:rsidR="00B9459B">
              <w:t xml:space="preserve"> </w:t>
            </w:r>
            <w:r w:rsidR="00B9459B" w:rsidRPr="00B9459B">
              <w:t>Удостоверение. Ростовский институт повышения квалификации и профессиональной переподготовки работников образования по проблеме</w:t>
            </w:r>
            <w:r w:rsidR="00B9459B">
              <w:t xml:space="preserve"> «Система оцен</w:t>
            </w:r>
            <w:r w:rsidR="00636B97">
              <w:t xml:space="preserve">ивания, инструментарий диагностики уровня достижений </w:t>
            </w:r>
            <w:r w:rsidR="00636B97">
              <w:lastRenderedPageBreak/>
              <w:t>обучающихся на ВПР, ГИА в контексте ФГОС</w:t>
            </w:r>
            <w:r w:rsidR="00B9459B">
              <w:t>»</w:t>
            </w:r>
            <w:r w:rsidR="00636B97">
              <w:t>, 2017</w:t>
            </w:r>
          </w:p>
        </w:tc>
        <w:tc>
          <w:tcPr>
            <w:tcW w:w="1134" w:type="dxa"/>
          </w:tcPr>
          <w:p w:rsidR="00B47228" w:rsidRDefault="00CE4241" w:rsidP="00A55D73">
            <w:pPr>
              <w:jc w:val="center"/>
            </w:pPr>
            <w:r>
              <w:lastRenderedPageBreak/>
              <w:t>42</w:t>
            </w:r>
          </w:p>
        </w:tc>
        <w:tc>
          <w:tcPr>
            <w:tcW w:w="992" w:type="dxa"/>
          </w:tcPr>
          <w:p w:rsidR="00B47228" w:rsidRDefault="00CE4241" w:rsidP="00A55D73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B47228" w:rsidRDefault="00B47228" w:rsidP="00A55D73">
            <w:pPr>
              <w:jc w:val="center"/>
            </w:pPr>
            <w:r>
              <w:t xml:space="preserve">РГУ, филологический, </w:t>
            </w:r>
            <w:proofErr w:type="gramStart"/>
            <w:r>
              <w:t>высшее</w:t>
            </w:r>
            <w:proofErr w:type="gramEnd"/>
            <w:r w:rsidR="0084539F">
              <w:t>, 1973 год</w:t>
            </w:r>
          </w:p>
        </w:tc>
        <w:tc>
          <w:tcPr>
            <w:tcW w:w="3402" w:type="dxa"/>
          </w:tcPr>
          <w:p w:rsidR="00B47228" w:rsidRDefault="0084539F" w:rsidP="0084539F">
            <w:pPr>
              <w:pStyle w:val="a4"/>
            </w:pPr>
            <w:r>
              <w:t>1.Благодарственное письмо МБОУ ДОД ЦДЮТ приказ Управления образования № 53 от 06.02.2014</w:t>
            </w:r>
          </w:p>
          <w:p w:rsidR="00B9459B" w:rsidRDefault="00B9459B" w:rsidP="0084539F">
            <w:pPr>
              <w:pStyle w:val="a4"/>
            </w:pPr>
          </w:p>
        </w:tc>
        <w:tc>
          <w:tcPr>
            <w:tcW w:w="1134" w:type="dxa"/>
          </w:tcPr>
          <w:p w:rsidR="00B47228" w:rsidRDefault="00B47228" w:rsidP="00A55D73">
            <w:pPr>
              <w:jc w:val="center"/>
            </w:pPr>
            <w:r>
              <w:t>Высшая</w:t>
            </w:r>
          </w:p>
        </w:tc>
      </w:tr>
      <w:tr w:rsidR="00AA0CBA" w:rsidTr="00AA0CBA">
        <w:tc>
          <w:tcPr>
            <w:tcW w:w="425" w:type="dxa"/>
          </w:tcPr>
          <w:p w:rsidR="00B47228" w:rsidRDefault="00B47228" w:rsidP="00A55D73">
            <w:pPr>
              <w:jc w:val="center"/>
            </w:pPr>
          </w:p>
        </w:tc>
        <w:tc>
          <w:tcPr>
            <w:tcW w:w="2552" w:type="dxa"/>
          </w:tcPr>
          <w:p w:rsidR="00B47228" w:rsidRDefault="00B47228" w:rsidP="00B47228">
            <w:proofErr w:type="spellStart"/>
            <w:r>
              <w:t>Новак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1559" w:type="dxa"/>
          </w:tcPr>
          <w:p w:rsidR="00B47228" w:rsidRDefault="00B47228" w:rsidP="002764B4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567" w:type="dxa"/>
          </w:tcPr>
          <w:p w:rsidR="00B47228" w:rsidRDefault="00B47228" w:rsidP="002764B4">
            <w:pPr>
              <w:jc w:val="center"/>
            </w:pPr>
            <w:r>
              <w:t>ж</w:t>
            </w:r>
          </w:p>
        </w:tc>
        <w:tc>
          <w:tcPr>
            <w:tcW w:w="2552" w:type="dxa"/>
          </w:tcPr>
          <w:p w:rsidR="00FE5FF7" w:rsidRDefault="00FE5FF7" w:rsidP="00FE5FF7">
            <w:pPr>
              <w:pStyle w:val="a4"/>
              <w:jc w:val="both"/>
            </w:pPr>
            <w:r>
              <w:t>1.Доп. проф. образование «Русский язык и литература» по проблеме: «Работа над сочинением как условие развития личности в контексте ФГОС, 72 часа», 2015 год; 2. Доп. проф. о</w:t>
            </w:r>
            <w:r w:rsidRPr="00FE5FF7">
              <w:t>бразование</w:t>
            </w:r>
            <w:r>
              <w:t xml:space="preserve"> «Инновационные практики обучения русскому языку и литературе в политкультурном пространстве», 2017 год; 3. </w:t>
            </w:r>
            <w:r w:rsidRPr="00FE5FF7">
              <w:t>. Курсы повышения квалификации в АНО ЦНОКО и ОА «Легион» по дополнительной профессиональн</w:t>
            </w:r>
            <w:r w:rsidRPr="00FE5FF7">
              <w:lastRenderedPageBreak/>
              <w:t>ой программе «Оказание первой доврачебной помощи пострадавшим»,</w:t>
            </w:r>
            <w:r>
              <w:t xml:space="preserve"> 2017 год; 4. </w:t>
            </w:r>
            <w:r w:rsidRPr="00FE5FF7">
              <w:t>Доп. проф. образование</w:t>
            </w:r>
            <w:r>
              <w:t xml:space="preserve"> «</w:t>
            </w:r>
            <w:r w:rsidR="009F3FA4">
              <w:t>Управление образование</w:t>
            </w:r>
            <w:r>
              <w:t>м»</w:t>
            </w:r>
            <w:r w:rsidR="009F3FA4">
              <w:t xml:space="preserve"> по проблеме: «Инновационный менеджмент в условиях новой стратегии образования в объёме  144 ч», 2017 год.</w:t>
            </w:r>
          </w:p>
        </w:tc>
        <w:tc>
          <w:tcPr>
            <w:tcW w:w="1134" w:type="dxa"/>
          </w:tcPr>
          <w:p w:rsidR="00B47228" w:rsidRDefault="00FE5FF7" w:rsidP="00A55D73">
            <w:pPr>
              <w:jc w:val="center"/>
            </w:pPr>
            <w:r>
              <w:lastRenderedPageBreak/>
              <w:t>6,5</w:t>
            </w:r>
          </w:p>
        </w:tc>
        <w:tc>
          <w:tcPr>
            <w:tcW w:w="992" w:type="dxa"/>
          </w:tcPr>
          <w:p w:rsidR="00B47228" w:rsidRDefault="00FE5FF7" w:rsidP="00A55D73">
            <w:pPr>
              <w:jc w:val="center"/>
            </w:pPr>
            <w:r>
              <w:t>3,5</w:t>
            </w:r>
          </w:p>
        </w:tc>
        <w:tc>
          <w:tcPr>
            <w:tcW w:w="1701" w:type="dxa"/>
          </w:tcPr>
          <w:p w:rsidR="00B47228" w:rsidRDefault="00B47228" w:rsidP="00A55D73">
            <w:pPr>
              <w:jc w:val="center"/>
            </w:pPr>
            <w:r>
              <w:t xml:space="preserve">ЮФУ, филологический факультет, </w:t>
            </w:r>
            <w:r w:rsidR="00FE5FF7">
              <w:t xml:space="preserve">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3402" w:type="dxa"/>
          </w:tcPr>
          <w:p w:rsidR="00B47228" w:rsidRDefault="009F3FA4" w:rsidP="009F3FA4">
            <w:pPr>
              <w:pStyle w:val="a4"/>
            </w:pPr>
            <w:r>
              <w:t>1.Почетная грамота в районном этапе городского конкурса «Учитель год города Ростова-на-Дону - 2015» в номинации «Педагогический дебют», 2015 год; 2.Диплом победителя 1 место. Всероссийский конкурс «</w:t>
            </w:r>
            <w:proofErr w:type="spellStart"/>
            <w:r>
              <w:t>Вопросита</w:t>
            </w:r>
            <w:proofErr w:type="spellEnd"/>
            <w:r>
              <w:t xml:space="preserve">» , 2015 год; 3. </w:t>
            </w:r>
            <w:r w:rsidRPr="009F3FA4">
              <w:t>Диплом победителя 1 место. Всероссийский конкурс «</w:t>
            </w:r>
            <w:proofErr w:type="spellStart"/>
            <w:r w:rsidRPr="009F3FA4">
              <w:t>Вопросита</w:t>
            </w:r>
            <w:proofErr w:type="spellEnd"/>
            <w:r w:rsidRPr="009F3FA4">
              <w:t>» , 2015 год;</w:t>
            </w:r>
            <w:r>
              <w:t xml:space="preserve"> 4.Диплом 1 степени в рамках районной акции «Будем достойны великих побед» Лучшая авторская работа, 2015 год;</w:t>
            </w:r>
            <w:r w:rsidR="0000240F">
              <w:t xml:space="preserve">5.Почетная грамота за 1 место в районном конкурсе «Учитель года - 2016», 2015 год; 6.Диплом призера 3 место во Всероссийском конкурсе «Словарный урок», 2016; 7. Сертификат отличника Тотального диктанта, 2017; 8.диплом призера </w:t>
            </w:r>
            <w:r w:rsidR="0000240F">
              <w:lastRenderedPageBreak/>
              <w:t xml:space="preserve">«Литературные сезоны»,2017; 9.Диплом призера 3 место. Международная олимпиада для учителей, 2017 год;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47228" w:rsidRDefault="001A48D0" w:rsidP="00A55D73">
            <w:pPr>
              <w:jc w:val="center"/>
            </w:pPr>
            <w:r>
              <w:lastRenderedPageBreak/>
              <w:t>Первая</w:t>
            </w:r>
          </w:p>
        </w:tc>
      </w:tr>
    </w:tbl>
    <w:p w:rsidR="000006DD" w:rsidRDefault="000006DD" w:rsidP="00A55D73">
      <w:pPr>
        <w:jc w:val="center"/>
      </w:pPr>
    </w:p>
    <w:sectPr w:rsidR="000006DD" w:rsidSect="00A55D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CA1"/>
    <w:multiLevelType w:val="hybridMultilevel"/>
    <w:tmpl w:val="A2D2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8DB"/>
    <w:multiLevelType w:val="hybridMultilevel"/>
    <w:tmpl w:val="7600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02BC"/>
    <w:multiLevelType w:val="hybridMultilevel"/>
    <w:tmpl w:val="A7EC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C4A1B"/>
    <w:multiLevelType w:val="hybridMultilevel"/>
    <w:tmpl w:val="4148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B66BF"/>
    <w:multiLevelType w:val="hybridMultilevel"/>
    <w:tmpl w:val="F7D0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231"/>
    <w:rsid w:val="000006DD"/>
    <w:rsid w:val="0000240F"/>
    <w:rsid w:val="00064622"/>
    <w:rsid w:val="001A48D0"/>
    <w:rsid w:val="001D298F"/>
    <w:rsid w:val="002345AA"/>
    <w:rsid w:val="00303EF0"/>
    <w:rsid w:val="00347ECD"/>
    <w:rsid w:val="003B6424"/>
    <w:rsid w:val="00502602"/>
    <w:rsid w:val="00636B97"/>
    <w:rsid w:val="00656C85"/>
    <w:rsid w:val="006D3EC8"/>
    <w:rsid w:val="007B3BAC"/>
    <w:rsid w:val="007C4D15"/>
    <w:rsid w:val="0084539F"/>
    <w:rsid w:val="008E1E1F"/>
    <w:rsid w:val="00924231"/>
    <w:rsid w:val="009C5481"/>
    <w:rsid w:val="009F3FA4"/>
    <w:rsid w:val="00A55D73"/>
    <w:rsid w:val="00A94347"/>
    <w:rsid w:val="00AA0CBA"/>
    <w:rsid w:val="00B047BE"/>
    <w:rsid w:val="00B47228"/>
    <w:rsid w:val="00B559A0"/>
    <w:rsid w:val="00B9459B"/>
    <w:rsid w:val="00BA4DD9"/>
    <w:rsid w:val="00C06978"/>
    <w:rsid w:val="00C818F4"/>
    <w:rsid w:val="00CE4241"/>
    <w:rsid w:val="00DA7767"/>
    <w:rsid w:val="00E144A1"/>
    <w:rsid w:val="00EE6998"/>
    <w:rsid w:val="00F91F1C"/>
    <w:rsid w:val="00FB0466"/>
    <w:rsid w:val="00FC7E61"/>
    <w:rsid w:val="00FE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7F50-97D1-4565-86DF-78557D92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я</cp:lastModifiedBy>
  <cp:revision>11</cp:revision>
  <dcterms:created xsi:type="dcterms:W3CDTF">2018-01-24T04:42:00Z</dcterms:created>
  <dcterms:modified xsi:type="dcterms:W3CDTF">2018-01-28T09:47:00Z</dcterms:modified>
</cp:coreProperties>
</file>